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EB37D5" w:rsidRDefault="001670F2" w:rsidP="00112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pn. </w:t>
      </w:r>
      <w:r w:rsidR="00112B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dowa ulicy Polnej w Kozłowie – projekt</w:t>
      </w:r>
    </w:p>
    <w:p w:rsidR="00112B7A" w:rsidRPr="00C91FA4" w:rsidRDefault="00112B7A" w:rsidP="00112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A4" w:rsidRDefault="00F203A4" w:rsidP="0038231F">
      <w:pPr>
        <w:spacing w:after="0" w:line="240" w:lineRule="auto"/>
      </w:pPr>
      <w:r>
        <w:separator/>
      </w:r>
    </w:p>
  </w:endnote>
  <w:endnote w:type="continuationSeparator" w:id="0">
    <w:p w:rsidR="00F203A4" w:rsidRDefault="00F203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92C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B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A4" w:rsidRDefault="00F203A4" w:rsidP="0038231F">
      <w:pPr>
        <w:spacing w:after="0" w:line="240" w:lineRule="auto"/>
      </w:pPr>
      <w:r>
        <w:separator/>
      </w:r>
    </w:p>
  </w:footnote>
  <w:footnote w:type="continuationSeparator" w:id="0">
    <w:p w:rsidR="00F203A4" w:rsidRDefault="00F203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CD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DEB4-57F2-456F-8233-01B1691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0</cp:revision>
  <cp:lastPrinted>2018-11-26T15:02:00Z</cp:lastPrinted>
  <dcterms:created xsi:type="dcterms:W3CDTF">2017-12-22T12:12:00Z</dcterms:created>
  <dcterms:modified xsi:type="dcterms:W3CDTF">2019-06-11T11:59:00Z</dcterms:modified>
</cp:coreProperties>
</file>